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30DBDAE" wp14:editId="7D6A12D7">
            <wp:simplePos x="0" y="0"/>
            <wp:positionH relativeFrom="margin">
              <wp:posOffset>2596515</wp:posOffset>
            </wp:positionH>
            <wp:positionV relativeFrom="paragraph">
              <wp:posOffset>0</wp:posOffset>
            </wp:positionV>
            <wp:extent cx="49911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156427A2" w14:textId="6B59165E" w:rsidR="00B938A6" w:rsidRPr="003077A0" w:rsidRDefault="00213F2F" w:rsidP="003077A0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01CE2F36" w14:textId="53BC15C6" w:rsidR="006614C3" w:rsidRPr="007E6682" w:rsidRDefault="006614C3" w:rsidP="003077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6682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5DF5CB96" w14:textId="77777777" w:rsidR="006614C3" w:rsidRPr="007E6682" w:rsidRDefault="006614C3" w:rsidP="006614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6682">
        <w:rPr>
          <w:rFonts w:ascii="Times New Roman" w:hAnsi="Times New Roman"/>
          <w:b/>
          <w:bCs/>
          <w:sz w:val="28"/>
          <w:szCs w:val="28"/>
        </w:rPr>
        <w:t>Сорок сьомої сесії Фонтанської сільської ради VIII скликання</w:t>
      </w:r>
    </w:p>
    <w:p w14:paraId="39901056" w14:textId="77777777" w:rsidR="006614C3" w:rsidRDefault="006614C3" w:rsidP="006614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CF91BA" w14:textId="3159EBFF" w:rsidR="006614C3" w:rsidRDefault="006614C3" w:rsidP="006614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6682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1976</w:t>
      </w:r>
      <w:r w:rsidRPr="007E6682">
        <w:rPr>
          <w:rFonts w:ascii="Times New Roman" w:hAnsi="Times New Roman"/>
          <w:b/>
          <w:bCs/>
          <w:sz w:val="28"/>
          <w:szCs w:val="28"/>
        </w:rPr>
        <w:t xml:space="preserve">-VIII </w:t>
      </w:r>
      <w:r w:rsidR="00A628B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7E6682">
        <w:rPr>
          <w:rFonts w:ascii="Times New Roman" w:hAnsi="Times New Roman"/>
          <w:b/>
          <w:bCs/>
          <w:sz w:val="28"/>
          <w:szCs w:val="28"/>
        </w:rPr>
        <w:t>від 22 грудня 2023 року</w:t>
      </w:r>
    </w:p>
    <w:p w14:paraId="2AAB7896" w14:textId="77777777" w:rsidR="006614C3" w:rsidRPr="007E6682" w:rsidRDefault="006614C3" w:rsidP="006614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F1E8C7" w14:textId="7777777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</w:p>
    <w:p w14:paraId="678A5D78" w14:textId="75DAE4B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</w:p>
    <w:p w14:paraId="62B5C665" w14:textId="69852DE0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</w:t>
      </w:r>
    </w:p>
    <w:p w14:paraId="0A550CAD" w14:textId="77777777" w:rsidR="00CE39BC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захисту техногенної та пожежної безпеки </w:t>
      </w:r>
    </w:p>
    <w:p w14:paraId="0E8F4D4F" w14:textId="77777777" w:rsidR="00CE39BC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</w:t>
      </w:r>
    </w:p>
    <w:p w14:paraId="481201C6" w14:textId="353DCBB5" w:rsidR="00CE39BC" w:rsidRDefault="00D2391B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14:paraId="4FC038DB" w14:textId="2A9598C2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521C3660" w:rsidR="00855E7A" w:rsidRDefault="00477D9E" w:rsidP="00A7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>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>Указ</w:t>
      </w:r>
      <w:r w:rsidR="008C2F5A">
        <w:rPr>
          <w:rFonts w:ascii="Times New Roman" w:hAnsi="Times New Roman"/>
          <w:sz w:val="28"/>
          <w:szCs w:val="28"/>
          <w:lang w:eastAsia="ar-SA"/>
        </w:rPr>
        <w:t>у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C65505"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,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15036ADF" w:rsidR="00DB6C64" w:rsidRPr="00D849C2" w:rsidRDefault="00646A3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500 від 24.06.2022 року «Про затвердження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16C06478" w:rsidR="00FB0001" w:rsidRPr="00BA1571" w:rsidRDefault="00F1313D" w:rsidP="003C62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>.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Паспорт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lastRenderedPageBreak/>
        <w:t xml:space="preserve">Фонтанської сільської територіальної  громади Одеського району Одеської області на 2022-2025 </w:t>
      </w:r>
      <w:r w:rsidR="00783FFF" w:rsidRPr="00BA1571">
        <w:rPr>
          <w:rFonts w:ascii="Times New Roman" w:hAnsi="Times New Roman"/>
          <w:sz w:val="28"/>
          <w:szCs w:val="28"/>
          <w:lang w:val="uk-UA"/>
        </w:rPr>
        <w:t>роки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 w:rsidRPr="00BA157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6DDB09F6" w:rsidR="00FB0001" w:rsidRPr="00BA1571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A1571">
        <w:rPr>
          <w:rFonts w:ascii="Times New Roman" w:hAnsi="Times New Roman"/>
          <w:sz w:val="28"/>
          <w:szCs w:val="28"/>
        </w:rPr>
        <w:t xml:space="preserve">.2.Внести зміни та затвердити </w:t>
      </w:r>
      <w:r w:rsidR="00BE1A05" w:rsidRPr="00BA1571">
        <w:rPr>
          <w:rFonts w:ascii="Times New Roman" w:hAnsi="Times New Roman"/>
          <w:sz w:val="28"/>
          <w:szCs w:val="28"/>
        </w:rPr>
        <w:t xml:space="preserve">в </w:t>
      </w:r>
      <w:r w:rsidR="00FB0001" w:rsidRPr="00BA1571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 w:rsidRPr="00BA1571">
        <w:rPr>
          <w:rFonts w:ascii="Times New Roman" w:hAnsi="Times New Roman"/>
          <w:sz w:val="28"/>
          <w:szCs w:val="28"/>
        </w:rPr>
        <w:t>«</w:t>
      </w:r>
      <w:r w:rsidR="00BB56F4" w:rsidRPr="00BA1571">
        <w:rPr>
          <w:rFonts w:ascii="Times New Roman" w:hAnsi="Times New Roman"/>
          <w:sz w:val="28"/>
          <w:szCs w:val="28"/>
        </w:rPr>
        <w:t xml:space="preserve">Ресурсне забезпечення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  Одеської області на 2022 - 2025 роки</w:t>
      </w:r>
      <w:r w:rsidR="00AC4CD5" w:rsidRPr="00BA1571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FB0001" w:rsidRPr="00BA1571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5D4A55B9" w:rsidR="00BE1A05" w:rsidRPr="00BA1571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1</w:t>
      </w:r>
      <w:r w:rsidR="00BB56F4" w:rsidRPr="00BA1571">
        <w:rPr>
          <w:rFonts w:ascii="Times New Roman" w:hAnsi="Times New Roman"/>
          <w:sz w:val="28"/>
          <w:szCs w:val="28"/>
        </w:rPr>
        <w:t>.3.</w:t>
      </w:r>
      <w:r w:rsidR="00BE1A05" w:rsidRPr="00BA1571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«</w:t>
      </w:r>
      <w:r w:rsidR="00BB56F4" w:rsidRPr="00BA1571">
        <w:rPr>
          <w:rFonts w:ascii="Times New Roman" w:hAnsi="Times New Roman"/>
          <w:bCs/>
          <w:sz w:val="28"/>
          <w:szCs w:val="28"/>
        </w:rPr>
        <w:t xml:space="preserve">Напрями, завдання та заходи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територіальної громади Одеського району Одеської області на 2022 – 2025 роки</w:t>
      </w:r>
      <w:r w:rsidR="00BE1A05" w:rsidRPr="00BA1571">
        <w:rPr>
          <w:rFonts w:ascii="Times New Roman" w:hAnsi="Times New Roman"/>
          <w:sz w:val="28"/>
          <w:szCs w:val="28"/>
          <w:lang w:eastAsia="uk-UA"/>
        </w:rPr>
        <w:t>» додається д</w:t>
      </w:r>
      <w:r w:rsidR="00BE1A05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2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до Програми.</w:t>
      </w:r>
    </w:p>
    <w:p w14:paraId="2A303863" w14:textId="46445A0C" w:rsidR="00FB0001" w:rsidRPr="00BA1571" w:rsidRDefault="00042CE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2</w:t>
      </w:r>
      <w:r w:rsidR="00FB0001" w:rsidRPr="00BA1571">
        <w:rPr>
          <w:rFonts w:ascii="Times New Roman" w:hAnsi="Times New Roman"/>
          <w:sz w:val="28"/>
          <w:szCs w:val="28"/>
        </w:rPr>
        <w:t xml:space="preserve">.Всі інші положення рішення </w:t>
      </w:r>
      <w:r w:rsidR="00AC4CD5" w:rsidRPr="00BA1571">
        <w:rPr>
          <w:rFonts w:ascii="Times New Roman" w:hAnsi="Times New Roman"/>
          <w:sz w:val="28"/>
          <w:szCs w:val="28"/>
        </w:rPr>
        <w:t>виконавчого комітету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AC4CD5" w:rsidRPr="00BA1571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 w:rsidRPr="00BA157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14CD6A1E" w14:textId="0474C6E3" w:rsidR="00FB0001" w:rsidRPr="00BA1571" w:rsidRDefault="00FB0001" w:rsidP="003C62FE">
      <w:pPr>
        <w:pStyle w:val="a8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даного рішення </w:t>
      </w:r>
      <w:r w:rsidR="00AC4CD5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на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 w:rsidRPr="00BA1571">
        <w:rPr>
          <w:rFonts w:ascii="Times New Roman" w:hAnsi="Times New Roman"/>
          <w:sz w:val="28"/>
          <w:szCs w:val="28"/>
          <w:lang w:val="uk-UA"/>
        </w:rPr>
        <w:t xml:space="preserve">заступника голови комісії </w:t>
      </w:r>
      <w:proofErr w:type="spellStart"/>
      <w:r w:rsidR="00CE6471" w:rsidRPr="00BA1571">
        <w:rPr>
          <w:rFonts w:ascii="Times New Roman" w:hAnsi="Times New Roman"/>
          <w:sz w:val="28"/>
          <w:szCs w:val="28"/>
          <w:lang w:val="uk-UA"/>
        </w:rPr>
        <w:t>Альону</w:t>
      </w:r>
      <w:proofErr w:type="spellEnd"/>
      <w:r w:rsidR="00CE6471" w:rsidRPr="00BA15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E6471" w:rsidRPr="00BA15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A1571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BA1571" w:rsidRDefault="00FB0001" w:rsidP="003C62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828B3" w14:textId="77777777" w:rsidR="00FB0001" w:rsidRPr="00BA1571" w:rsidRDefault="00FB0001" w:rsidP="003C62F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7F3A1E4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152EE5" w14:textId="77777777" w:rsidR="005704B3" w:rsidRPr="007E6682" w:rsidRDefault="005704B3" w:rsidP="005704B3">
      <w:pPr>
        <w:rPr>
          <w:rFonts w:ascii="Times New Roman" w:hAnsi="Times New Roman"/>
          <w:b/>
          <w:sz w:val="28"/>
          <w:szCs w:val="28"/>
        </w:rPr>
      </w:pPr>
      <w:r w:rsidRPr="007E6682">
        <w:rPr>
          <w:rFonts w:ascii="Times New Roman" w:hAnsi="Times New Roman"/>
          <w:b/>
          <w:sz w:val="28"/>
          <w:szCs w:val="28"/>
        </w:rPr>
        <w:t>Сільський голова</w:t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  <w:t>Н.КРУПИЦЯ</w:t>
      </w:r>
    </w:p>
    <w:p w14:paraId="512D0C77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B9FF96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648B4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007D0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93B54C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5CCE9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48473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F83C1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86F9E1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92C66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07E30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F31D08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13F280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BD918C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A4067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0BE33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A7A6B0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CADFD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63E31" w14:textId="77777777" w:rsidR="00CA74AF" w:rsidRDefault="00CA74AF" w:rsidP="00155C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2239D" w14:textId="77777777" w:rsidR="00483260" w:rsidRDefault="00483260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719C300F" w14:textId="77777777" w:rsidR="003077A0" w:rsidRDefault="003077A0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0FEC9535" w14:textId="77777777" w:rsidR="003077A0" w:rsidRDefault="003077A0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1E1C910D" w14:textId="36E4F46F" w:rsidR="009C7C14" w:rsidRPr="00BA1571" w:rsidRDefault="009C7C14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BA1571">
        <w:rPr>
          <w:rStyle w:val="af"/>
          <w:b w:val="0"/>
          <w:bCs w:val="0"/>
          <w:sz w:val="20"/>
          <w:szCs w:val="20"/>
        </w:rPr>
        <w:lastRenderedPageBreak/>
        <w:t>Додаток № 1 до</w:t>
      </w:r>
      <w:r w:rsidR="00155CF6">
        <w:rPr>
          <w:rStyle w:val="af"/>
          <w:b w:val="0"/>
          <w:bCs w:val="0"/>
          <w:sz w:val="20"/>
          <w:szCs w:val="20"/>
        </w:rPr>
        <w:t xml:space="preserve"> </w:t>
      </w:r>
    </w:p>
    <w:p w14:paraId="4796947F" w14:textId="1B278673" w:rsidR="00255F3E" w:rsidRPr="00BA1571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BA1571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61BF6CA0" w14:textId="11F06FB5" w:rsidR="00A628BC" w:rsidRPr="003077A0" w:rsidRDefault="00255F3E" w:rsidP="003077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№ </w:t>
      </w:r>
      <w:r w:rsidR="006614C3">
        <w:rPr>
          <w:rFonts w:ascii="Times New Roman" w:hAnsi="Times New Roman"/>
          <w:sz w:val="20"/>
          <w:szCs w:val="20"/>
        </w:rPr>
        <w:t>1976</w:t>
      </w:r>
      <w:r w:rsidR="004A11B5" w:rsidRPr="00BA1571">
        <w:rPr>
          <w:rFonts w:ascii="Times New Roman" w:hAnsi="Times New Roman"/>
          <w:sz w:val="20"/>
          <w:szCs w:val="20"/>
        </w:rPr>
        <w:t>-</w:t>
      </w:r>
      <w:r w:rsidRPr="00BA1571">
        <w:rPr>
          <w:rFonts w:ascii="Times New Roman" w:hAnsi="Times New Roman"/>
          <w:sz w:val="20"/>
          <w:szCs w:val="20"/>
        </w:rPr>
        <w:t xml:space="preserve"> VIII</w:t>
      </w:r>
      <w:r w:rsidR="00C4262A" w:rsidRPr="00BA1571">
        <w:rPr>
          <w:rFonts w:ascii="Times New Roman" w:hAnsi="Times New Roman"/>
          <w:sz w:val="20"/>
          <w:szCs w:val="20"/>
        </w:rPr>
        <w:t xml:space="preserve"> від</w:t>
      </w:r>
      <w:r w:rsidR="001B0251" w:rsidRPr="00BA1571">
        <w:rPr>
          <w:rFonts w:ascii="Times New Roman" w:hAnsi="Times New Roman"/>
          <w:sz w:val="20"/>
          <w:szCs w:val="20"/>
        </w:rPr>
        <w:t>.</w:t>
      </w:r>
      <w:r w:rsidR="006614C3">
        <w:rPr>
          <w:rFonts w:ascii="Times New Roman" w:hAnsi="Times New Roman"/>
          <w:sz w:val="20"/>
          <w:szCs w:val="20"/>
        </w:rPr>
        <w:t>22.12.</w:t>
      </w:r>
      <w:r w:rsidR="00C4262A" w:rsidRPr="00BA1571">
        <w:rPr>
          <w:rFonts w:ascii="Times New Roman" w:hAnsi="Times New Roman"/>
          <w:sz w:val="20"/>
          <w:szCs w:val="20"/>
        </w:rPr>
        <w:t>2023 року</w:t>
      </w:r>
      <w:bookmarkStart w:id="0" w:name="_GoBack"/>
      <w:bookmarkEnd w:id="0"/>
    </w:p>
    <w:p w14:paraId="07B731E9" w14:textId="77777777" w:rsidR="00A628BC" w:rsidRDefault="00A628BC" w:rsidP="003077A0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2CE9D43" w14:textId="34D607A7" w:rsidR="00646A3F" w:rsidRPr="00BA1571" w:rsidRDefault="003077A0" w:rsidP="003077A0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646A3F" w:rsidRPr="00BA1571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BA1571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A1571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BA1571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BA1571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BA1571" w14:paraId="61E6FE2F" w14:textId="77777777" w:rsidTr="001123A2">
        <w:tc>
          <w:tcPr>
            <w:tcW w:w="566" w:type="dxa"/>
          </w:tcPr>
          <w:p w14:paraId="5F9DA9C5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BA1571" w:rsidRDefault="00646A3F" w:rsidP="0062635D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BA1571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BA1571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</w:tc>
      </w:tr>
      <w:tr w:rsidR="00646A3F" w:rsidRPr="00BA1571" w14:paraId="26C73129" w14:textId="77777777" w:rsidTr="001123A2">
        <w:tc>
          <w:tcPr>
            <w:tcW w:w="566" w:type="dxa"/>
          </w:tcPr>
          <w:p w14:paraId="75B23254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5386" w:type="dxa"/>
          </w:tcPr>
          <w:p w14:paraId="7192C61D" w14:textId="18E17C1E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 ,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BA1571" w14:paraId="40D6D04B" w14:textId="77777777" w:rsidTr="001123A2">
        <w:tc>
          <w:tcPr>
            <w:tcW w:w="566" w:type="dxa"/>
          </w:tcPr>
          <w:p w14:paraId="42B5B7A7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розробники програми</w:t>
            </w:r>
          </w:p>
        </w:tc>
        <w:tc>
          <w:tcPr>
            <w:tcW w:w="5386" w:type="dxa"/>
            <w:shd w:val="clear" w:color="auto" w:fill="auto"/>
          </w:tcPr>
          <w:p w14:paraId="58257B86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3100B772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38A5C3F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6E018977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>
              <w:rPr>
                <w:rFonts w:ascii="Times New Roman" w:hAnsi="Times New Roman"/>
                <w:bCs/>
              </w:rPr>
              <w:t xml:space="preserve"> , </w:t>
            </w:r>
            <w:r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C039D5B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72F51FEE" w14:textId="41B8811A" w:rsidR="00DB609F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1D49D8" w:rsidRPr="00BA1571" w14:paraId="1875376F" w14:textId="77777777" w:rsidTr="001123A2">
        <w:tc>
          <w:tcPr>
            <w:tcW w:w="566" w:type="dxa"/>
          </w:tcPr>
          <w:p w14:paraId="0C019734" w14:textId="77777777" w:rsidR="001D49D8" w:rsidRPr="00BA1571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BA1571" w:rsidRDefault="001D49D8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60AE440B" w14:textId="1886214B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BA1571" w14:paraId="4A98F83A" w14:textId="77777777" w:rsidTr="001123A2">
        <w:tc>
          <w:tcPr>
            <w:tcW w:w="566" w:type="dxa"/>
          </w:tcPr>
          <w:p w14:paraId="3CA704D6" w14:textId="77777777" w:rsidR="006436BD" w:rsidRPr="00BA1571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BA1571" w:rsidRDefault="006436BD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виконавці програми</w:t>
            </w:r>
          </w:p>
        </w:tc>
        <w:tc>
          <w:tcPr>
            <w:tcW w:w="5386" w:type="dxa"/>
          </w:tcPr>
          <w:p w14:paraId="6E0ECA1D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486CAE86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C702B6A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463E4817" w14:textId="77777777" w:rsidR="003C7629" w:rsidRPr="00BA1571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>
              <w:rPr>
                <w:rFonts w:ascii="Times New Roman" w:hAnsi="Times New Roman"/>
                <w:bCs/>
              </w:rPr>
              <w:t xml:space="preserve"> , </w:t>
            </w:r>
            <w:r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5E60783D" w14:textId="77777777" w:rsidR="003C7629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0CC05C13" w14:textId="35F1ACDA" w:rsidR="00DB609F" w:rsidRPr="00BA1571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BA1571" w14:paraId="5374FFB5" w14:textId="77777777" w:rsidTr="001123A2">
        <w:tc>
          <w:tcPr>
            <w:tcW w:w="566" w:type="dxa"/>
          </w:tcPr>
          <w:p w14:paraId="63DC6434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7208E934" w14:textId="3B0396A2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5AE76441" w14:textId="77777777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1DC2CCDE" w14:textId="4FD245E9" w:rsidR="00256F08" w:rsidRPr="00BA1571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Управління освіти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256F08" w:rsidRPr="00BA1571">
              <w:rPr>
                <w:rFonts w:ascii="Times New Roman" w:hAnsi="Times New Roman"/>
                <w:bCs/>
              </w:rPr>
              <w:t>Управління капітального будівництва</w:t>
            </w:r>
            <w:r w:rsidR="003C7629">
              <w:rPr>
                <w:rFonts w:ascii="Times New Roman" w:hAnsi="Times New Roman"/>
                <w:bCs/>
              </w:rPr>
              <w:t xml:space="preserve">. </w:t>
            </w:r>
            <w:r w:rsidR="003C7629" w:rsidRPr="003C7629">
              <w:rPr>
                <w:rFonts w:ascii="Times New Roman" w:hAnsi="Times New Roman"/>
                <w:bCs/>
              </w:rPr>
              <w:t>КНП ЦМПСД Фонтанської сільської ради</w:t>
            </w:r>
            <w:r w:rsidR="003C7629">
              <w:rPr>
                <w:rFonts w:ascii="Times New Roman" w:hAnsi="Times New Roman"/>
                <w:bCs/>
              </w:rPr>
              <w:t xml:space="preserve"> , </w:t>
            </w:r>
            <w:r w:rsidR="00256F08" w:rsidRPr="00BA1571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2E17806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388EA5A2" w14:textId="5EC664E8" w:rsidR="00DB609F" w:rsidRPr="00BA1571" w:rsidRDefault="00DB609F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BA1571" w14:paraId="4CDC0EA4" w14:textId="77777777" w:rsidTr="001123A2">
        <w:tc>
          <w:tcPr>
            <w:tcW w:w="566" w:type="dxa"/>
          </w:tcPr>
          <w:p w14:paraId="4A82A403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2022-2025 роки</w:t>
            </w:r>
          </w:p>
        </w:tc>
      </w:tr>
      <w:tr w:rsidR="00256F08" w:rsidRPr="00BA1571" w14:paraId="7009CD42" w14:textId="77777777" w:rsidTr="001123A2">
        <w:tc>
          <w:tcPr>
            <w:tcW w:w="566" w:type="dxa"/>
          </w:tcPr>
          <w:p w14:paraId="312A9853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Місцевий бюджет Фонтанської сільської територіальної громади</w:t>
            </w:r>
          </w:p>
        </w:tc>
      </w:tr>
      <w:tr w:rsidR="00256F08" w:rsidRPr="00BA1571" w14:paraId="71B98475" w14:textId="77777777" w:rsidTr="001123A2">
        <w:tc>
          <w:tcPr>
            <w:tcW w:w="566" w:type="dxa"/>
          </w:tcPr>
          <w:p w14:paraId="43145E01" w14:textId="77777777" w:rsidR="00256F08" w:rsidRPr="00BA1571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BA1571" w:rsidRDefault="00256F08" w:rsidP="00473295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BA1571" w:rsidRDefault="00256F08" w:rsidP="00256F08">
            <w:pPr>
              <w:jc w:val="center"/>
              <w:rPr>
                <w:rFonts w:ascii="Times New Roman" w:hAnsi="Times New Roman"/>
                <w:bCs/>
              </w:rPr>
            </w:pPr>
          </w:p>
          <w:p w14:paraId="041D43AA" w14:textId="6897DD6A" w:rsidR="00256F08" w:rsidRPr="00BA1571" w:rsidRDefault="003C7629" w:rsidP="00FD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4 979 800</w:t>
            </w:r>
            <w:r w:rsidR="00F55DE3" w:rsidRPr="00BA1571">
              <w:rPr>
                <w:rFonts w:ascii="Times New Roman" w:hAnsi="Times New Roman"/>
                <w:b/>
              </w:rPr>
              <w:t> </w:t>
            </w:r>
            <w:r w:rsidR="00F55DE3" w:rsidRPr="00BA1571">
              <w:rPr>
                <w:rFonts w:ascii="Times New Roman" w:hAnsi="Times New Roman"/>
              </w:rPr>
              <w:t>грн</w:t>
            </w:r>
          </w:p>
        </w:tc>
      </w:tr>
      <w:tr w:rsidR="00256F08" w:rsidRPr="00BA1571" w14:paraId="64A9378C" w14:textId="77777777" w:rsidTr="001123A2">
        <w:tc>
          <w:tcPr>
            <w:tcW w:w="566" w:type="dxa"/>
          </w:tcPr>
          <w:p w14:paraId="751B6314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BA1571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F08" w:rsidRPr="00BA1571" w14:paraId="44B7429D" w14:textId="77777777" w:rsidTr="001123A2">
        <w:tc>
          <w:tcPr>
            <w:tcW w:w="566" w:type="dxa"/>
          </w:tcPr>
          <w:p w14:paraId="4AC4F35D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BA1571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-</w:t>
            </w:r>
          </w:p>
        </w:tc>
      </w:tr>
      <w:tr w:rsidR="00256F08" w:rsidRPr="00BA1571" w14:paraId="466EEA83" w14:textId="77777777" w:rsidTr="001123A2">
        <w:tc>
          <w:tcPr>
            <w:tcW w:w="566" w:type="dxa"/>
          </w:tcPr>
          <w:p w14:paraId="458363F1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2" w:type="dxa"/>
          </w:tcPr>
          <w:p w14:paraId="5C9DE566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BA1571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>-</w:t>
            </w:r>
          </w:p>
        </w:tc>
      </w:tr>
      <w:tr w:rsidR="000372F4" w:rsidRPr="00BA1571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0372F4" w:rsidRPr="00BA1571" w:rsidRDefault="000372F4" w:rsidP="00037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2" w:type="dxa"/>
          </w:tcPr>
          <w:p w14:paraId="0B493610" w14:textId="316DF7CD" w:rsidR="000372F4" w:rsidRPr="00BA1571" w:rsidRDefault="000372F4" w:rsidP="000372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місцевого  бюджету ТГ</w:t>
            </w:r>
          </w:p>
        </w:tc>
        <w:tc>
          <w:tcPr>
            <w:tcW w:w="5386" w:type="dxa"/>
          </w:tcPr>
          <w:p w14:paraId="12ABBAD0" w14:textId="2D5FE472" w:rsidR="000372F4" w:rsidRPr="00BA1571" w:rsidRDefault="003C7629" w:rsidP="00FD6EED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4 979 800</w:t>
            </w:r>
            <w:r w:rsidRPr="00BA1571">
              <w:rPr>
                <w:rFonts w:ascii="Times New Roman" w:hAnsi="Times New Roman"/>
                <w:b/>
              </w:rPr>
              <w:t> </w:t>
            </w:r>
            <w:r w:rsidRPr="00BA1571">
              <w:rPr>
                <w:rFonts w:ascii="Times New Roman" w:hAnsi="Times New Roman"/>
              </w:rPr>
              <w:t>грн</w:t>
            </w:r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BA1571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BA1571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-</w:t>
            </w:r>
          </w:p>
        </w:tc>
      </w:tr>
    </w:tbl>
    <w:p w14:paraId="43F6E583" w14:textId="53E8D86C" w:rsidR="005704B3" w:rsidRPr="007E6682" w:rsidRDefault="005704B3" w:rsidP="005704B3">
      <w:pPr>
        <w:rPr>
          <w:rFonts w:ascii="Times New Roman" w:hAnsi="Times New Roman"/>
          <w:b/>
          <w:sz w:val="28"/>
          <w:szCs w:val="28"/>
        </w:rPr>
      </w:pPr>
      <w:r w:rsidRPr="007E6682">
        <w:rPr>
          <w:rFonts w:ascii="Times New Roman" w:hAnsi="Times New Roman"/>
          <w:b/>
          <w:sz w:val="28"/>
          <w:szCs w:val="28"/>
        </w:rPr>
        <w:t>Сільський голова</w:t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</w:r>
      <w:r w:rsidRPr="007E6682">
        <w:rPr>
          <w:rFonts w:ascii="Times New Roman" w:hAnsi="Times New Roman"/>
          <w:b/>
          <w:sz w:val="28"/>
          <w:szCs w:val="28"/>
        </w:rPr>
        <w:tab/>
        <w:t>Н.КРУПИЦЯ</w:t>
      </w:r>
    </w:p>
    <w:p w14:paraId="561C3BC6" w14:textId="77777777" w:rsidR="005704B3" w:rsidRPr="00F66CBA" w:rsidRDefault="005704B3" w:rsidP="00F66CBA">
      <w:pPr>
        <w:spacing w:after="0"/>
        <w:ind w:left="1560"/>
        <w:rPr>
          <w:rFonts w:ascii="Times New Roman" w:hAnsi="Times New Roman"/>
          <w:b/>
          <w:bCs/>
        </w:rPr>
        <w:sectPr w:rsidR="005704B3" w:rsidRPr="00F66CBA" w:rsidSect="009C7C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74FB" w14:textId="77777777" w:rsidR="008906CA" w:rsidRDefault="008906CA">
      <w:pPr>
        <w:spacing w:after="0" w:line="240" w:lineRule="auto"/>
      </w:pPr>
      <w:r>
        <w:separator/>
      </w:r>
    </w:p>
  </w:endnote>
  <w:endnote w:type="continuationSeparator" w:id="0">
    <w:p w14:paraId="5224E8E7" w14:textId="77777777" w:rsidR="008906CA" w:rsidRDefault="0089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6914" w14:textId="77777777" w:rsidR="008906CA" w:rsidRDefault="008906CA">
      <w:pPr>
        <w:spacing w:after="0" w:line="240" w:lineRule="auto"/>
      </w:pPr>
      <w:r>
        <w:separator/>
      </w:r>
    </w:p>
  </w:footnote>
  <w:footnote w:type="continuationSeparator" w:id="0">
    <w:p w14:paraId="2A3BEF95" w14:textId="77777777" w:rsidR="008906CA" w:rsidRDefault="00890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457A3"/>
    <w:multiLevelType w:val="hybridMultilevel"/>
    <w:tmpl w:val="B550375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A6"/>
    <w:rsid w:val="000372F4"/>
    <w:rsid w:val="00042CEF"/>
    <w:rsid w:val="00047DFC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262CD"/>
    <w:rsid w:val="001339EA"/>
    <w:rsid w:val="001372BE"/>
    <w:rsid w:val="001420E9"/>
    <w:rsid w:val="001428A8"/>
    <w:rsid w:val="0014476C"/>
    <w:rsid w:val="00146733"/>
    <w:rsid w:val="00153514"/>
    <w:rsid w:val="00155038"/>
    <w:rsid w:val="00155CF6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7AF7"/>
    <w:rsid w:val="00197B05"/>
    <w:rsid w:val="001B0251"/>
    <w:rsid w:val="001B3EE8"/>
    <w:rsid w:val="001C48A2"/>
    <w:rsid w:val="001D49D8"/>
    <w:rsid w:val="001D6C03"/>
    <w:rsid w:val="001E7033"/>
    <w:rsid w:val="0020193B"/>
    <w:rsid w:val="00210614"/>
    <w:rsid w:val="00213F2F"/>
    <w:rsid w:val="00215A58"/>
    <w:rsid w:val="0022221B"/>
    <w:rsid w:val="0022620B"/>
    <w:rsid w:val="00236ED3"/>
    <w:rsid w:val="00243580"/>
    <w:rsid w:val="00253819"/>
    <w:rsid w:val="002556FE"/>
    <w:rsid w:val="00255F3E"/>
    <w:rsid w:val="00256F08"/>
    <w:rsid w:val="00265CD7"/>
    <w:rsid w:val="00266824"/>
    <w:rsid w:val="002718AD"/>
    <w:rsid w:val="0027305C"/>
    <w:rsid w:val="002775C1"/>
    <w:rsid w:val="0028462A"/>
    <w:rsid w:val="00296E35"/>
    <w:rsid w:val="002A510F"/>
    <w:rsid w:val="002B0ED4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077A0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C62FE"/>
    <w:rsid w:val="003C7629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47784"/>
    <w:rsid w:val="00450B2D"/>
    <w:rsid w:val="00452492"/>
    <w:rsid w:val="00454CD3"/>
    <w:rsid w:val="00473295"/>
    <w:rsid w:val="00474844"/>
    <w:rsid w:val="00476431"/>
    <w:rsid w:val="00477D9E"/>
    <w:rsid w:val="00480978"/>
    <w:rsid w:val="00483260"/>
    <w:rsid w:val="00483AA5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4F798A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704B3"/>
    <w:rsid w:val="00572836"/>
    <w:rsid w:val="00576150"/>
    <w:rsid w:val="005763DF"/>
    <w:rsid w:val="00593496"/>
    <w:rsid w:val="0059648A"/>
    <w:rsid w:val="00596774"/>
    <w:rsid w:val="005A5FF3"/>
    <w:rsid w:val="005A796D"/>
    <w:rsid w:val="005B0973"/>
    <w:rsid w:val="005B1786"/>
    <w:rsid w:val="005B1E3A"/>
    <w:rsid w:val="005B5F6C"/>
    <w:rsid w:val="005B6FDC"/>
    <w:rsid w:val="005C1DBD"/>
    <w:rsid w:val="005C3653"/>
    <w:rsid w:val="005C7749"/>
    <w:rsid w:val="005C7F66"/>
    <w:rsid w:val="005D063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6A3F"/>
    <w:rsid w:val="00647E3F"/>
    <w:rsid w:val="0065145A"/>
    <w:rsid w:val="006514B7"/>
    <w:rsid w:val="0065702C"/>
    <w:rsid w:val="006614C3"/>
    <w:rsid w:val="00661F4E"/>
    <w:rsid w:val="006753D1"/>
    <w:rsid w:val="00682AF0"/>
    <w:rsid w:val="00686539"/>
    <w:rsid w:val="00686DF3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A48BF"/>
    <w:rsid w:val="007A520C"/>
    <w:rsid w:val="007B0B88"/>
    <w:rsid w:val="007B2B7B"/>
    <w:rsid w:val="007C4329"/>
    <w:rsid w:val="007D76E8"/>
    <w:rsid w:val="007E0246"/>
    <w:rsid w:val="007E41E8"/>
    <w:rsid w:val="007E6B33"/>
    <w:rsid w:val="007E7D3C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02BF"/>
    <w:rsid w:val="00842216"/>
    <w:rsid w:val="00843F44"/>
    <w:rsid w:val="00845DEB"/>
    <w:rsid w:val="008528D8"/>
    <w:rsid w:val="00853DEC"/>
    <w:rsid w:val="00854989"/>
    <w:rsid w:val="00854C1E"/>
    <w:rsid w:val="00855E7A"/>
    <w:rsid w:val="0086042F"/>
    <w:rsid w:val="00862F4E"/>
    <w:rsid w:val="008730ED"/>
    <w:rsid w:val="00874658"/>
    <w:rsid w:val="008906CA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E7D86"/>
    <w:rsid w:val="009F5A65"/>
    <w:rsid w:val="009F629F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628BC"/>
    <w:rsid w:val="00A740C3"/>
    <w:rsid w:val="00A75B54"/>
    <w:rsid w:val="00A76006"/>
    <w:rsid w:val="00A83115"/>
    <w:rsid w:val="00A875C0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331B"/>
    <w:rsid w:val="00B54145"/>
    <w:rsid w:val="00B61420"/>
    <w:rsid w:val="00B62E05"/>
    <w:rsid w:val="00B6450C"/>
    <w:rsid w:val="00B739FC"/>
    <w:rsid w:val="00B77994"/>
    <w:rsid w:val="00B80936"/>
    <w:rsid w:val="00B81D1E"/>
    <w:rsid w:val="00B83AE6"/>
    <w:rsid w:val="00B853CB"/>
    <w:rsid w:val="00B938A6"/>
    <w:rsid w:val="00B93C7C"/>
    <w:rsid w:val="00BA1571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2509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A74AF"/>
    <w:rsid w:val="00CB6A05"/>
    <w:rsid w:val="00CC7B3B"/>
    <w:rsid w:val="00CE367B"/>
    <w:rsid w:val="00CE39BC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85EDC"/>
    <w:rsid w:val="00D9005F"/>
    <w:rsid w:val="00D97197"/>
    <w:rsid w:val="00DA12EF"/>
    <w:rsid w:val="00DA6D4A"/>
    <w:rsid w:val="00DB609F"/>
    <w:rsid w:val="00DB6C64"/>
    <w:rsid w:val="00DC1CDD"/>
    <w:rsid w:val="00DC4585"/>
    <w:rsid w:val="00DC4AFB"/>
    <w:rsid w:val="00DC6875"/>
    <w:rsid w:val="00DC79B7"/>
    <w:rsid w:val="00DD3077"/>
    <w:rsid w:val="00DD43C0"/>
    <w:rsid w:val="00DE123B"/>
    <w:rsid w:val="00DE1299"/>
    <w:rsid w:val="00DE698B"/>
    <w:rsid w:val="00E00062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5697"/>
    <w:rsid w:val="00E86179"/>
    <w:rsid w:val="00E86426"/>
    <w:rsid w:val="00E86C03"/>
    <w:rsid w:val="00EA5A08"/>
    <w:rsid w:val="00EA6328"/>
    <w:rsid w:val="00EB0460"/>
    <w:rsid w:val="00EB58CB"/>
    <w:rsid w:val="00ED051D"/>
    <w:rsid w:val="00ED19C7"/>
    <w:rsid w:val="00ED6407"/>
    <w:rsid w:val="00ED7CA2"/>
    <w:rsid w:val="00EE20CE"/>
    <w:rsid w:val="00EE2B86"/>
    <w:rsid w:val="00EE32DA"/>
    <w:rsid w:val="00F05267"/>
    <w:rsid w:val="00F06595"/>
    <w:rsid w:val="00F1313D"/>
    <w:rsid w:val="00F264CE"/>
    <w:rsid w:val="00F31FE3"/>
    <w:rsid w:val="00F341DA"/>
    <w:rsid w:val="00F35E0F"/>
    <w:rsid w:val="00F3701A"/>
    <w:rsid w:val="00F41A08"/>
    <w:rsid w:val="00F55DE3"/>
    <w:rsid w:val="00F619F8"/>
    <w:rsid w:val="00F62DF3"/>
    <w:rsid w:val="00F644BC"/>
    <w:rsid w:val="00F66CBA"/>
    <w:rsid w:val="00F70CB2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D6EED"/>
    <w:rsid w:val="00FE0566"/>
    <w:rsid w:val="00FE1B75"/>
    <w:rsid w:val="00FE3590"/>
    <w:rsid w:val="00FF063A"/>
    <w:rsid w:val="00FF4CC7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1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1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C2F9-113E-484D-BD34-7A2FE90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Bondarenko</cp:lastModifiedBy>
  <cp:revision>6</cp:revision>
  <cp:lastPrinted>2024-03-01T08:36:00Z</cp:lastPrinted>
  <dcterms:created xsi:type="dcterms:W3CDTF">2024-01-03T08:54:00Z</dcterms:created>
  <dcterms:modified xsi:type="dcterms:W3CDTF">2024-03-01T08:37:00Z</dcterms:modified>
</cp:coreProperties>
</file>